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Pr="007E194E" w:rsidRDefault="00590A98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کارآموزی </w:t>
      </w:r>
      <w:r w:rsidR="00B356BA">
        <w:rPr>
          <w:rFonts w:hint="cs"/>
          <w:b/>
          <w:bCs/>
          <w:sz w:val="24"/>
          <w:szCs w:val="24"/>
          <w:rtl/>
        </w:rPr>
        <w:t>صلاحیت اجرا 821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590A98" w:rsidRDefault="004B075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7" w:history="1">
        <w:r w:rsidR="00590A98" w:rsidRPr="00AC4990">
          <w:rPr>
            <w:rStyle w:val="Hyperlink"/>
            <w:b/>
            <w:bCs/>
            <w:sz w:val="28"/>
            <w:szCs w:val="28"/>
          </w:rPr>
          <w:t>http://a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590A98" w:rsidRPr="00AC4990">
          <w:rPr>
            <w:rStyle w:val="Hyperlink"/>
            <w:b/>
            <w:bCs/>
            <w:sz w:val="28"/>
            <w:szCs w:val="28"/>
          </w:rPr>
          <w:t>.vuniv.ir/p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b/>
            <w:bCs/>
            <w:sz w:val="28"/>
            <w:szCs w:val="28"/>
          </w:rPr>
          <w:t>t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590A98" w:rsidRPr="00AC4990">
          <w:rPr>
            <w:rStyle w:val="Hyperlink"/>
            <w:b/>
            <w:bCs/>
            <w:sz w:val="28"/>
            <w:szCs w:val="28"/>
          </w:rPr>
          <w:t>pk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590A98" w:rsidRPr="00AC4990">
          <w:rPr>
            <w:rStyle w:val="Hyperlink"/>
            <w:b/>
            <w:bCs/>
            <w:sz w:val="28"/>
            <w:szCs w:val="28"/>
          </w:rPr>
          <w:t>eqahu/?OWASP_CSRFTOKEN=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6301317</w:t>
        </w:r>
        <w:r w:rsidR="00590A98" w:rsidRPr="00AC4990">
          <w:rPr>
            <w:rStyle w:val="Hyperlink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86133</w:t>
        </w:r>
        <w:r w:rsidR="00590A98" w:rsidRPr="00AC4990">
          <w:rPr>
            <w:rStyle w:val="Hyperlink"/>
            <w:b/>
            <w:bCs/>
            <w:sz w:val="28"/>
            <w:szCs w:val="28"/>
          </w:rPr>
          <w:t>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590A98" w:rsidRPr="00AC4990">
          <w:rPr>
            <w:rStyle w:val="Hyperlink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187</w:t>
        </w:r>
        <w:r w:rsidR="00590A98" w:rsidRPr="00AC4990">
          <w:rPr>
            <w:rStyle w:val="Hyperlink"/>
            <w:b/>
            <w:bCs/>
            <w:sz w:val="28"/>
            <w:szCs w:val="28"/>
          </w:rPr>
          <w:t>ffe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b/>
            <w:bCs/>
            <w:sz w:val="28"/>
            <w:szCs w:val="28"/>
          </w:rPr>
          <w:t>db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64</w:t>
        </w:r>
        <w:r w:rsidR="00590A98" w:rsidRPr="00AC4990">
          <w:rPr>
            <w:rStyle w:val="Hyperlink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b/>
            <w:bCs/>
            <w:sz w:val="28"/>
            <w:szCs w:val="28"/>
          </w:rPr>
          <w:t>f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2</w:t>
        </w:r>
        <w:r w:rsidR="00590A98" w:rsidRPr="00AC4990">
          <w:rPr>
            <w:rStyle w:val="Hyperlink"/>
            <w:b/>
            <w:bCs/>
            <w:sz w:val="28"/>
            <w:szCs w:val="28"/>
          </w:rPr>
          <w:t>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590A98" w:rsidRPr="00AC4990">
          <w:rPr>
            <w:rStyle w:val="Hyperlink"/>
            <w:b/>
            <w:bCs/>
            <w:sz w:val="28"/>
            <w:szCs w:val="28"/>
          </w:rPr>
          <w:t>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73</w:t>
        </w:r>
        <w:r w:rsidR="00590A98" w:rsidRPr="00AC4990">
          <w:rPr>
            <w:rStyle w:val="Hyperlink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63</w:t>
        </w:r>
        <w:r w:rsidR="00590A98" w:rsidRPr="00AC4990">
          <w:rPr>
            <w:rStyle w:val="Hyperlink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4</w:t>
        </w:r>
        <w:r w:rsidR="00590A98" w:rsidRPr="00AC4990">
          <w:rPr>
            <w:rStyle w:val="Hyperlink"/>
            <w:b/>
            <w:bCs/>
            <w:sz w:val="28"/>
            <w:szCs w:val="28"/>
          </w:rPr>
          <w:t>d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b/>
            <w:bCs/>
            <w:sz w:val="28"/>
            <w:szCs w:val="28"/>
          </w:rPr>
          <w:t>be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</w:hyperlink>
    </w:p>
    <w:p w:rsidR="00590A98" w:rsidRDefault="00590A9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590A98" w:rsidRDefault="004B0758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  <w:hyperlink r:id="rId8" w:history="1">
        <w:r w:rsidR="00590A98" w:rsidRPr="00AC4990">
          <w:rPr>
            <w:rStyle w:val="Hyperlink"/>
            <w:rFonts w:cs="Arial"/>
          </w:rPr>
          <w:t>http://ac</w:t>
        </w:r>
        <w:r w:rsidR="00590A98" w:rsidRPr="00AC4990">
          <w:rPr>
            <w:rStyle w:val="Hyperlink"/>
            <w:rFonts w:cs="Arial"/>
            <w:rtl/>
          </w:rPr>
          <w:t>1</w:t>
        </w:r>
        <w:r w:rsidR="00590A98" w:rsidRPr="00AC4990">
          <w:rPr>
            <w:rStyle w:val="Hyperlink"/>
            <w:rFonts w:cs="Arial"/>
          </w:rPr>
          <w:t>.vuniv.ir/pic</w:t>
        </w:r>
        <w:r w:rsidR="00590A98" w:rsidRPr="00AC4990">
          <w:rPr>
            <w:rStyle w:val="Hyperlink"/>
            <w:rFonts w:cs="Arial"/>
            <w:rtl/>
          </w:rPr>
          <w:t>7</w:t>
        </w:r>
        <w:r w:rsidR="00590A98" w:rsidRPr="00AC4990">
          <w:rPr>
            <w:rStyle w:val="Hyperlink"/>
            <w:rFonts w:cs="Arial"/>
          </w:rPr>
          <w:t>yxerkjw</w:t>
        </w:r>
        <w:r w:rsidR="00590A98" w:rsidRPr="00AC4990">
          <w:rPr>
            <w:rStyle w:val="Hyperlink"/>
            <w:rFonts w:cs="Arial"/>
            <w:rtl/>
          </w:rPr>
          <w:t>4</w:t>
        </w:r>
        <w:r w:rsidR="00590A98" w:rsidRPr="00AC4990">
          <w:rPr>
            <w:rStyle w:val="Hyperlink"/>
            <w:rFonts w:cs="Arial"/>
          </w:rPr>
          <w:t>/?OWASP_CSRFTOKEN=</w:t>
        </w:r>
        <w:r w:rsidR="00590A98" w:rsidRPr="00AC4990">
          <w:rPr>
            <w:rStyle w:val="Hyperlink"/>
            <w:rFonts w:cs="Arial"/>
            <w:rtl/>
          </w:rPr>
          <w:t>96301317</w:t>
        </w:r>
        <w:r w:rsidR="00590A98" w:rsidRPr="00AC4990">
          <w:rPr>
            <w:rStyle w:val="Hyperlink"/>
            <w:rFonts w:cs="Arial"/>
          </w:rPr>
          <w:t>a</w:t>
        </w:r>
        <w:r w:rsidR="00590A98" w:rsidRPr="00AC4990">
          <w:rPr>
            <w:rStyle w:val="Hyperlink"/>
            <w:rFonts w:cs="Arial"/>
            <w:rtl/>
          </w:rPr>
          <w:t>486133</w:t>
        </w:r>
        <w:r w:rsidR="00590A98" w:rsidRPr="00AC4990">
          <w:rPr>
            <w:rStyle w:val="Hyperlink"/>
            <w:rFonts w:cs="Arial"/>
          </w:rPr>
          <w:t>e</w:t>
        </w:r>
        <w:r w:rsidR="00590A98" w:rsidRPr="00AC4990">
          <w:rPr>
            <w:rStyle w:val="Hyperlink"/>
            <w:rFonts w:cs="Arial"/>
            <w:rtl/>
          </w:rPr>
          <w:t>3</w:t>
        </w:r>
        <w:r w:rsidR="00590A98" w:rsidRPr="00AC4990">
          <w:rPr>
            <w:rStyle w:val="Hyperlink"/>
            <w:rFonts w:cs="Arial"/>
          </w:rPr>
          <w:t>f</w:t>
        </w:r>
        <w:r w:rsidR="00590A98" w:rsidRPr="00AC4990">
          <w:rPr>
            <w:rStyle w:val="Hyperlink"/>
            <w:rFonts w:cs="Arial"/>
            <w:rtl/>
          </w:rPr>
          <w:t>9187</w:t>
        </w:r>
        <w:r w:rsidR="00590A98" w:rsidRPr="00AC4990">
          <w:rPr>
            <w:rStyle w:val="Hyperlink"/>
            <w:rFonts w:cs="Arial"/>
          </w:rPr>
          <w:t>ffed</w:t>
        </w:r>
        <w:r w:rsidR="00590A98" w:rsidRPr="00AC4990">
          <w:rPr>
            <w:rStyle w:val="Hyperlink"/>
            <w:rFonts w:cs="Arial"/>
            <w:rtl/>
          </w:rPr>
          <w:t>9</w:t>
        </w:r>
        <w:r w:rsidR="00590A98" w:rsidRPr="00AC4990">
          <w:rPr>
            <w:rStyle w:val="Hyperlink"/>
            <w:rFonts w:cs="Arial"/>
          </w:rPr>
          <w:t>dbe</w:t>
        </w:r>
        <w:r w:rsidR="00590A98" w:rsidRPr="00AC4990">
          <w:rPr>
            <w:rStyle w:val="Hyperlink"/>
            <w:rFonts w:cs="Arial"/>
            <w:rtl/>
          </w:rPr>
          <w:t>66164</w:t>
        </w:r>
        <w:r w:rsidR="00590A98" w:rsidRPr="00AC4990">
          <w:rPr>
            <w:rStyle w:val="Hyperlink"/>
            <w:rFonts w:cs="Arial"/>
          </w:rPr>
          <w:t>a</w:t>
        </w:r>
        <w:r w:rsidR="00590A98" w:rsidRPr="00AC4990">
          <w:rPr>
            <w:rStyle w:val="Hyperlink"/>
            <w:rFonts w:cs="Arial"/>
            <w:rtl/>
          </w:rPr>
          <w:t>9</w:t>
        </w:r>
        <w:r w:rsidR="00590A98" w:rsidRPr="00AC4990">
          <w:rPr>
            <w:rStyle w:val="Hyperlink"/>
            <w:rFonts w:cs="Arial"/>
          </w:rPr>
          <w:t>fad</w:t>
        </w:r>
      </w:hyperlink>
    </w:p>
    <w:p w:rsidR="00906FAF" w:rsidRDefault="00590A9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  <w:r w:rsidRPr="00590A98">
        <w:rPr>
          <w:rFonts w:cs="Arial"/>
          <w:rtl/>
        </w:rPr>
        <w:t>42</w:t>
      </w:r>
      <w:r w:rsidRPr="00590A98">
        <w:rPr>
          <w:rFonts w:cs="Arial"/>
        </w:rPr>
        <w:t>ad</w:t>
      </w:r>
      <w:r w:rsidRPr="00590A98">
        <w:rPr>
          <w:rFonts w:cs="Arial"/>
          <w:rtl/>
        </w:rPr>
        <w:t>8</w:t>
      </w:r>
      <w:r w:rsidRPr="00590A98">
        <w:rPr>
          <w:rFonts w:cs="Arial"/>
        </w:rPr>
        <w:t>b</w:t>
      </w:r>
      <w:r w:rsidRPr="00590A98">
        <w:rPr>
          <w:rFonts w:cs="Arial"/>
          <w:rtl/>
        </w:rPr>
        <w:t>73</w:t>
      </w:r>
      <w:r w:rsidRPr="00590A98">
        <w:rPr>
          <w:rFonts w:cs="Arial"/>
        </w:rPr>
        <w:t>f</w:t>
      </w:r>
      <w:r w:rsidRPr="00590A98">
        <w:rPr>
          <w:rFonts w:cs="Arial"/>
          <w:rtl/>
        </w:rPr>
        <w:t>363</w:t>
      </w:r>
      <w:r w:rsidRPr="00590A98">
        <w:rPr>
          <w:rFonts w:cs="Arial"/>
        </w:rPr>
        <w:t>f</w:t>
      </w:r>
      <w:r w:rsidRPr="00590A98">
        <w:rPr>
          <w:rFonts w:cs="Arial"/>
          <w:rtl/>
        </w:rPr>
        <w:t>6614</w:t>
      </w:r>
      <w:r w:rsidRPr="00590A98">
        <w:rPr>
          <w:rFonts w:cs="Arial"/>
        </w:rPr>
        <w:t>db</w:t>
      </w:r>
      <w:r w:rsidRPr="00590A98">
        <w:rPr>
          <w:rFonts w:cs="Arial"/>
          <w:rtl/>
        </w:rPr>
        <w:t>9</w:t>
      </w:r>
      <w:proofErr w:type="spellStart"/>
      <w:r w:rsidRPr="00590A98">
        <w:rPr>
          <w:rFonts w:cs="Arial"/>
        </w:rPr>
        <w:t>bec</w:t>
      </w:r>
      <w:proofErr w:type="spellEnd"/>
      <w:r w:rsidRPr="00590A98">
        <w:rPr>
          <w:rFonts w:cs="Arial"/>
          <w:rtl/>
        </w:rPr>
        <w:t>9</w:t>
      </w: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590A98" w:rsidRDefault="004B0758" w:rsidP="002F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tl/>
          <w:lang w:bidi="fa-IR"/>
        </w:rPr>
      </w:pPr>
      <w:hyperlink r:id="rId9" w:history="1">
        <w:r w:rsidR="00590A98" w:rsidRPr="00AC4990">
          <w:rPr>
            <w:rStyle w:val="Hyperlink"/>
            <w:lang w:bidi="fa-IR"/>
          </w:rPr>
          <w:t>http://ac</w:t>
        </w:r>
        <w:r w:rsidR="00590A98" w:rsidRPr="00AC4990">
          <w:rPr>
            <w:rStyle w:val="Hyperlink"/>
            <w:rFonts w:cs="Arial"/>
            <w:rtl/>
            <w:lang w:bidi="fa-IR"/>
          </w:rPr>
          <w:t>1</w:t>
        </w:r>
        <w:r w:rsidR="00590A98" w:rsidRPr="00AC4990">
          <w:rPr>
            <w:rStyle w:val="Hyperlink"/>
            <w:lang w:bidi="fa-IR"/>
          </w:rPr>
          <w:t>.vuniv.ir/pzfdkdcyp</w:t>
        </w:r>
        <w:r w:rsidR="00590A98" w:rsidRPr="00AC4990">
          <w:rPr>
            <w:rStyle w:val="Hyperlink"/>
            <w:rFonts w:cs="Arial"/>
            <w:rtl/>
            <w:lang w:bidi="fa-IR"/>
          </w:rPr>
          <w:t>8</w:t>
        </w:r>
        <w:r w:rsidR="00590A98" w:rsidRPr="00AC4990">
          <w:rPr>
            <w:rStyle w:val="Hyperlink"/>
            <w:lang w:bidi="fa-IR"/>
          </w:rPr>
          <w:t>at/?OWASP_CSRFTOKEN=</w:t>
        </w:r>
        <w:r w:rsidR="00590A98" w:rsidRPr="00AC4990">
          <w:rPr>
            <w:rStyle w:val="Hyperlink"/>
            <w:rFonts w:cs="Arial"/>
            <w:rtl/>
            <w:lang w:bidi="fa-IR"/>
          </w:rPr>
          <w:t>96301317</w:t>
        </w:r>
        <w:r w:rsidR="00590A98" w:rsidRPr="00AC4990">
          <w:rPr>
            <w:rStyle w:val="Hyperlink"/>
            <w:lang w:bidi="fa-IR"/>
          </w:rPr>
          <w:t>a</w:t>
        </w:r>
        <w:r w:rsidR="00590A98" w:rsidRPr="00AC4990">
          <w:rPr>
            <w:rStyle w:val="Hyperlink"/>
            <w:rFonts w:cs="Arial"/>
            <w:rtl/>
            <w:lang w:bidi="fa-IR"/>
          </w:rPr>
          <w:t>486133</w:t>
        </w:r>
        <w:r w:rsidR="00590A98" w:rsidRPr="00AC4990">
          <w:rPr>
            <w:rStyle w:val="Hyperlink"/>
            <w:lang w:bidi="fa-IR"/>
          </w:rPr>
          <w:t>e</w:t>
        </w:r>
        <w:r w:rsidR="00590A98" w:rsidRPr="00AC4990">
          <w:rPr>
            <w:rStyle w:val="Hyperlink"/>
            <w:rFonts w:cs="Arial"/>
            <w:rtl/>
            <w:lang w:bidi="fa-IR"/>
          </w:rPr>
          <w:t>3</w:t>
        </w:r>
        <w:r w:rsidR="00590A98" w:rsidRPr="00AC4990">
          <w:rPr>
            <w:rStyle w:val="Hyperlink"/>
            <w:lang w:bidi="fa-IR"/>
          </w:rPr>
          <w:t>f</w:t>
        </w:r>
        <w:r w:rsidR="00590A98" w:rsidRPr="00AC4990">
          <w:rPr>
            <w:rStyle w:val="Hyperlink"/>
            <w:rFonts w:cs="Arial"/>
            <w:rtl/>
            <w:lang w:bidi="fa-IR"/>
          </w:rPr>
          <w:t>9187</w:t>
        </w:r>
        <w:r w:rsidR="00590A98" w:rsidRPr="00AC4990">
          <w:rPr>
            <w:rStyle w:val="Hyperlink"/>
            <w:lang w:bidi="fa-IR"/>
          </w:rPr>
          <w:t>ffed</w:t>
        </w:r>
        <w:r w:rsidR="00590A98" w:rsidRPr="00AC4990">
          <w:rPr>
            <w:rStyle w:val="Hyperlink"/>
            <w:rFonts w:cs="Arial"/>
            <w:rtl/>
            <w:lang w:bidi="fa-IR"/>
          </w:rPr>
          <w:t>9</w:t>
        </w:r>
        <w:r w:rsidR="00590A98" w:rsidRPr="00AC4990">
          <w:rPr>
            <w:rStyle w:val="Hyperlink"/>
            <w:lang w:bidi="fa-IR"/>
          </w:rPr>
          <w:t>dbe</w:t>
        </w:r>
        <w:r w:rsidR="00590A98" w:rsidRPr="00AC4990">
          <w:rPr>
            <w:rStyle w:val="Hyperlink"/>
            <w:rFonts w:cs="Arial"/>
            <w:rtl/>
            <w:lang w:bidi="fa-IR"/>
          </w:rPr>
          <w:t>66164</w:t>
        </w:r>
        <w:r w:rsidR="00590A98" w:rsidRPr="00AC4990">
          <w:rPr>
            <w:rStyle w:val="Hyperlink"/>
            <w:lang w:bidi="fa-IR"/>
          </w:rPr>
          <w:t>a</w:t>
        </w:r>
        <w:r w:rsidR="00590A98" w:rsidRPr="00AC4990">
          <w:rPr>
            <w:rStyle w:val="Hyperlink"/>
            <w:rFonts w:cs="Arial"/>
            <w:rtl/>
            <w:lang w:bidi="fa-IR"/>
          </w:rPr>
          <w:t>9</w:t>
        </w:r>
        <w:r w:rsidR="00590A98" w:rsidRPr="00AC4990">
          <w:rPr>
            <w:rStyle w:val="Hyperlink"/>
            <w:lang w:bidi="fa-IR"/>
          </w:rPr>
          <w:t>fad</w:t>
        </w:r>
      </w:hyperlink>
    </w:p>
    <w:p w:rsidR="002F1F00" w:rsidRDefault="00590A9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tl/>
          <w:lang w:bidi="fa-IR"/>
        </w:rPr>
      </w:pPr>
      <w:r w:rsidRPr="00590A98">
        <w:rPr>
          <w:rFonts w:cs="Arial"/>
          <w:rtl/>
          <w:lang w:bidi="fa-IR"/>
        </w:rPr>
        <w:t>42</w:t>
      </w:r>
      <w:r w:rsidRPr="00590A98">
        <w:rPr>
          <w:lang w:bidi="fa-IR"/>
        </w:rPr>
        <w:t>ad</w:t>
      </w:r>
      <w:r w:rsidRPr="00590A98">
        <w:rPr>
          <w:rFonts w:cs="Arial"/>
          <w:rtl/>
          <w:lang w:bidi="fa-IR"/>
        </w:rPr>
        <w:t>8</w:t>
      </w:r>
      <w:r w:rsidRPr="00590A98">
        <w:rPr>
          <w:lang w:bidi="fa-IR"/>
        </w:rPr>
        <w:t>b</w:t>
      </w:r>
      <w:r w:rsidRPr="00590A98">
        <w:rPr>
          <w:rFonts w:cs="Arial"/>
          <w:rtl/>
          <w:lang w:bidi="fa-IR"/>
        </w:rPr>
        <w:t>73</w:t>
      </w:r>
      <w:r w:rsidRPr="00590A98">
        <w:rPr>
          <w:lang w:bidi="fa-IR"/>
        </w:rPr>
        <w:t>f</w:t>
      </w:r>
      <w:r w:rsidRPr="00590A98">
        <w:rPr>
          <w:rFonts w:cs="Arial"/>
          <w:rtl/>
          <w:lang w:bidi="fa-IR"/>
        </w:rPr>
        <w:t>363</w:t>
      </w:r>
      <w:r w:rsidRPr="00590A98">
        <w:rPr>
          <w:lang w:bidi="fa-IR"/>
        </w:rPr>
        <w:t>f</w:t>
      </w:r>
      <w:r w:rsidRPr="00590A98">
        <w:rPr>
          <w:rFonts w:cs="Arial"/>
          <w:rtl/>
          <w:lang w:bidi="fa-IR"/>
        </w:rPr>
        <w:t>6614</w:t>
      </w:r>
      <w:r w:rsidRPr="00590A98">
        <w:rPr>
          <w:lang w:bidi="fa-IR"/>
        </w:rPr>
        <w:t>db</w:t>
      </w:r>
      <w:r w:rsidRPr="00590A98">
        <w:rPr>
          <w:rFonts w:cs="Arial"/>
          <w:rtl/>
          <w:lang w:bidi="fa-IR"/>
        </w:rPr>
        <w:t>9</w:t>
      </w:r>
      <w:proofErr w:type="spellStart"/>
      <w:r w:rsidRPr="00590A98">
        <w:rPr>
          <w:lang w:bidi="fa-IR"/>
        </w:rPr>
        <w:t>bec</w:t>
      </w:r>
      <w:proofErr w:type="spellEnd"/>
      <w:r w:rsidRPr="00590A98">
        <w:rPr>
          <w:rFonts w:cs="Arial"/>
          <w:rtl/>
          <w:lang w:bidi="fa-IR"/>
        </w:rPr>
        <w:t>9</w:t>
      </w: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9C07A5" w:rsidRDefault="004B0758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0" w:history="1"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nkao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eo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54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6301317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8613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187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fe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db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64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2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7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6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4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d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be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</w:hyperlink>
    </w:p>
    <w:p w:rsidR="00590A98" w:rsidRDefault="00590A9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پنجم</w:t>
      </w:r>
    </w:p>
    <w:p w:rsidR="009C07A5" w:rsidRDefault="004B0758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1" w:history="1"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.vuniv.ir/pdk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54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pm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z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ei/?OWASP_CSRFTOKEN=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6301317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8613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187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fe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dbe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64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42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7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363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6614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db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</w:rPr>
          <w:t>bec</w:t>
        </w:r>
        <w:r w:rsidR="00590A98" w:rsidRPr="00AC4990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</w:hyperlink>
    </w:p>
    <w:p w:rsidR="00590A98" w:rsidRDefault="00590A98" w:rsidP="0059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جلسه ششم</w:t>
      </w:r>
    </w:p>
    <w:p w:rsidR="00C64519" w:rsidRDefault="004B0758" w:rsidP="00C64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2" w:history="1"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u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y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05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qkds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6301317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486133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187</w:t>
        </w:r>
        <w:proofErr w:type="spellStart"/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ffed</w:t>
        </w:r>
        <w:proofErr w:type="spellEnd"/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proofErr w:type="spellStart"/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dbe</w:t>
        </w:r>
        <w:proofErr w:type="spellEnd"/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66164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fad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42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73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363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6614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db</w:t>
        </w:r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proofErr w:type="spellStart"/>
        <w:r w:rsidR="000458E3" w:rsidRPr="000E26FE">
          <w:rPr>
            <w:rStyle w:val="Hyperlink"/>
            <w:rFonts w:cs="Arial"/>
            <w:b/>
            <w:bCs/>
            <w:sz w:val="28"/>
            <w:szCs w:val="28"/>
          </w:rPr>
          <w:t>bec</w:t>
        </w:r>
        <w:proofErr w:type="spellEnd"/>
        <w:r w:rsidR="000458E3" w:rsidRPr="000E26FE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</w:hyperlink>
    </w:p>
    <w:p w:rsidR="000458E3" w:rsidRDefault="000458E3" w:rsidP="0004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جلسه هفتم </w:t>
      </w:r>
    </w:p>
    <w:p w:rsidR="00A2686B" w:rsidRDefault="004B0758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3" w:history="1"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.vuniv.ir/pi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w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hyrvs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/?OWASP_CSRFTOKEN=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16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9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9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0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bd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8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73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</w:hyperlink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جلسه هشتم </w:t>
      </w:r>
    </w:p>
    <w:p w:rsidR="00A2686B" w:rsidRDefault="004B0758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4" w:history="1"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qv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gofwlm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16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9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9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0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bd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8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73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</w:hyperlink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جلسه نهم </w:t>
      </w:r>
    </w:p>
    <w:p w:rsidR="00A2686B" w:rsidRDefault="004B0758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5" w:history="1"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.vuniv.ir/paotlaex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2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p/?OWASP_CSRFTOKEN=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16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9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9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0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bd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8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73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</w:hyperlink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دهم</w:t>
      </w:r>
    </w:p>
    <w:p w:rsidR="00A2686B" w:rsidRDefault="004B0758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b/>
          <w:bCs/>
          <w:sz w:val="28"/>
          <w:szCs w:val="28"/>
          <w:rtl/>
        </w:rPr>
      </w:pPr>
      <w:hyperlink r:id="rId16" w:history="1"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j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mss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94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16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9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9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0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cbd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88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737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bc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5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</w:rPr>
          <w:t>d</w:t>
        </w:r>
        <w:r w:rsidR="00A2686B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</w:hyperlink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A2686B" w:rsidRDefault="00A2686B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جلسه یازدهم</w:t>
      </w:r>
    </w:p>
    <w:p w:rsidR="00A2686B" w:rsidRDefault="004B0758" w:rsidP="00A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hyperlink r:id="rId17" w:history="1"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.vuniv.ir/plhfd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5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sfx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44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2165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93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bf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8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6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9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dc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0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cbdd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0588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737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bc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f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75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</w:rPr>
          <w:t>d</w:t>
        </w:r>
        <w:r w:rsidR="00415460" w:rsidRPr="004C0867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</w:hyperlink>
    </w:p>
    <w:p w:rsidR="001068FF" w:rsidRDefault="001068FF" w:rsidP="0010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1068FF" w:rsidRDefault="001068FF" w:rsidP="0010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1068FF">
        <w:rPr>
          <w:rFonts w:cs="Arial" w:hint="cs"/>
          <w:b/>
          <w:bCs/>
          <w:sz w:val="28"/>
          <w:szCs w:val="28"/>
          <w:rtl/>
        </w:rPr>
        <w:t>جلسه دوازدهم</w:t>
      </w:r>
    </w:p>
    <w:p w:rsidR="001068FF" w:rsidRDefault="004B0758" w:rsidP="0010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8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.vuniv.ir/phw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r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gs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0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f/?OWASP_CSRFTOKEN=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سیزدهم</w:t>
      </w:r>
    </w:p>
    <w:p w:rsidR="00D13632" w:rsidRDefault="004B0758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19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1.vuniv.ir/ppxixf6mphvw/?OWASP_CSRFTOKEN=3a87b36398cc77ad8266299bd7ffa5e55b48a8e162caa113c246eb8bb4fd34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دهم</w:t>
      </w:r>
    </w:p>
    <w:p w:rsidR="00D13632" w:rsidRDefault="004B0758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20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hbc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m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پانزدهم</w:t>
      </w:r>
    </w:p>
    <w:p w:rsidR="00D13632" w:rsidRDefault="004B0758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21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xmahzv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/?OWASP_CSRFTOKEN=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شانزدهم</w:t>
      </w:r>
    </w:p>
    <w:p w:rsidR="00D13632" w:rsidRDefault="004B0758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22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.vuniv.ir/p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x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qdvjvppq/?OWASP_CSRFTOKEN=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جلسه هفدهم</w:t>
      </w:r>
    </w:p>
    <w:p w:rsidR="00D13632" w:rsidRDefault="004B0758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23" w:history="1"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.vuniv.ir/pcklibq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0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yxl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r w:rsidR="00D13632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</w:hyperlink>
    </w:p>
    <w:p w:rsidR="00D13632" w:rsidRDefault="00D13632" w:rsidP="00D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E0116" w:rsidRDefault="002E0116" w:rsidP="002E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هجدهم</w:t>
      </w:r>
    </w:p>
    <w:p w:rsidR="002E0116" w:rsidRDefault="004B0758" w:rsidP="002E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hyperlink r:id="rId24" w:history="1"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http://ac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.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vuniv.ir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/p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9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t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pk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eqahu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/?OWASP_CSRFTOKEN=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7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6398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cc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7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ad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266299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bd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7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ffa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55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b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8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a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e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62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caa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113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c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246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eb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8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bb</w:t>
        </w:r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4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fd</w:t>
        </w:r>
        <w:proofErr w:type="spellEnd"/>
        <w:r w:rsidR="002E0116" w:rsidRPr="0094777B">
          <w:rPr>
            <w:rStyle w:val="Hyperlink"/>
            <w:rFonts w:cs="Arial"/>
            <w:b/>
            <w:bCs/>
            <w:sz w:val="28"/>
            <w:szCs w:val="28"/>
            <w:rtl/>
          </w:rPr>
          <w:t>34</w:t>
        </w:r>
        <w:proofErr w:type="spellStart"/>
        <w:r w:rsidR="002E0116" w:rsidRPr="0094777B">
          <w:rPr>
            <w:rStyle w:val="Hyperlink"/>
            <w:rFonts w:cs="Arial"/>
            <w:b/>
            <w:bCs/>
            <w:sz w:val="28"/>
            <w:szCs w:val="28"/>
          </w:rPr>
          <w:t>aa</w:t>
        </w:r>
        <w:proofErr w:type="spellEnd"/>
      </w:hyperlink>
    </w:p>
    <w:p w:rsidR="00200E4F" w:rsidRDefault="00200E4F" w:rsidP="0020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b/>
          <w:bCs/>
          <w:sz w:val="28"/>
          <w:szCs w:val="28"/>
        </w:rPr>
      </w:pPr>
    </w:p>
    <w:p w:rsidR="00200E4F" w:rsidRDefault="00200E4F" w:rsidP="0020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b/>
          <w:bCs/>
          <w:sz w:val="28"/>
          <w:szCs w:val="28"/>
          <w:rtl/>
        </w:rPr>
      </w:pPr>
    </w:p>
    <w:p w:rsidR="00200E4F" w:rsidRDefault="00200E4F" w:rsidP="0020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نوزدهم</w:t>
      </w:r>
    </w:p>
    <w:p w:rsidR="00200E4F" w:rsidRDefault="00200E4F" w:rsidP="0020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200E4F">
        <w:rPr>
          <w:rFonts w:cs="Arial"/>
          <w:b/>
          <w:bCs/>
          <w:sz w:val="28"/>
          <w:szCs w:val="28"/>
        </w:rPr>
        <w:t>http://ac</w:t>
      </w:r>
      <w:r w:rsidRPr="00200E4F">
        <w:rPr>
          <w:rFonts w:cs="Arial"/>
          <w:b/>
          <w:bCs/>
          <w:sz w:val="28"/>
          <w:szCs w:val="28"/>
          <w:rtl/>
        </w:rPr>
        <w:t>1</w:t>
      </w:r>
      <w:r w:rsidRPr="00200E4F">
        <w:rPr>
          <w:rFonts w:cs="Arial"/>
          <w:b/>
          <w:bCs/>
          <w:sz w:val="28"/>
          <w:szCs w:val="28"/>
        </w:rPr>
        <w:t>.</w:t>
      </w:r>
      <w:proofErr w:type="spellStart"/>
      <w:r w:rsidRPr="00200E4F">
        <w:rPr>
          <w:rFonts w:cs="Arial"/>
          <w:b/>
          <w:bCs/>
          <w:sz w:val="28"/>
          <w:szCs w:val="28"/>
        </w:rPr>
        <w:t>vuniv.ir</w:t>
      </w:r>
      <w:proofErr w:type="spellEnd"/>
      <w:r w:rsidRPr="00200E4F">
        <w:rPr>
          <w:rFonts w:cs="Arial"/>
          <w:b/>
          <w:bCs/>
          <w:sz w:val="28"/>
          <w:szCs w:val="28"/>
        </w:rPr>
        <w:t>/pl</w:t>
      </w:r>
      <w:r w:rsidRPr="00200E4F">
        <w:rPr>
          <w:rFonts w:cs="Arial"/>
          <w:b/>
          <w:bCs/>
          <w:sz w:val="28"/>
          <w:szCs w:val="28"/>
          <w:rtl/>
        </w:rPr>
        <w:t>8</w:t>
      </w:r>
      <w:proofErr w:type="spellStart"/>
      <w:r w:rsidRPr="00200E4F">
        <w:rPr>
          <w:rFonts w:cs="Arial"/>
          <w:b/>
          <w:bCs/>
          <w:sz w:val="28"/>
          <w:szCs w:val="28"/>
        </w:rPr>
        <w:t>rwkll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26</w:t>
      </w:r>
      <w:proofErr w:type="spellStart"/>
      <w:r w:rsidRPr="00200E4F">
        <w:rPr>
          <w:rFonts w:cs="Arial"/>
          <w:b/>
          <w:bCs/>
          <w:sz w:val="28"/>
          <w:szCs w:val="28"/>
        </w:rPr>
        <w:t>tk</w:t>
      </w:r>
      <w:proofErr w:type="spellEnd"/>
      <w:r w:rsidRPr="00200E4F">
        <w:rPr>
          <w:rFonts w:cs="Arial"/>
          <w:b/>
          <w:bCs/>
          <w:sz w:val="28"/>
          <w:szCs w:val="28"/>
        </w:rPr>
        <w:t>/?OWASP_CSRFTOKEN=d</w:t>
      </w:r>
      <w:r w:rsidRPr="00200E4F">
        <w:rPr>
          <w:rFonts w:cs="Arial"/>
          <w:b/>
          <w:bCs/>
          <w:sz w:val="28"/>
          <w:szCs w:val="28"/>
          <w:rtl/>
        </w:rPr>
        <w:t>3</w:t>
      </w:r>
      <w:proofErr w:type="spellStart"/>
      <w:r w:rsidRPr="00200E4F">
        <w:rPr>
          <w:rFonts w:cs="Arial"/>
          <w:b/>
          <w:bCs/>
          <w:sz w:val="28"/>
          <w:szCs w:val="28"/>
        </w:rPr>
        <w:t>ccbb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95</w:t>
      </w:r>
      <w:r w:rsidRPr="00200E4F">
        <w:rPr>
          <w:rFonts w:cs="Arial"/>
          <w:b/>
          <w:bCs/>
          <w:sz w:val="28"/>
          <w:szCs w:val="28"/>
        </w:rPr>
        <w:t>baa</w:t>
      </w:r>
      <w:r w:rsidRPr="00200E4F">
        <w:rPr>
          <w:rFonts w:cs="Arial"/>
          <w:b/>
          <w:bCs/>
          <w:sz w:val="28"/>
          <w:szCs w:val="28"/>
          <w:rtl/>
        </w:rPr>
        <w:t>330</w:t>
      </w:r>
      <w:proofErr w:type="spellStart"/>
      <w:r w:rsidRPr="00200E4F">
        <w:rPr>
          <w:rFonts w:cs="Arial"/>
          <w:b/>
          <w:bCs/>
          <w:sz w:val="28"/>
          <w:szCs w:val="28"/>
        </w:rPr>
        <w:t>ae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9</w:t>
      </w:r>
      <w:r w:rsidRPr="00200E4F">
        <w:rPr>
          <w:rFonts w:cs="Arial"/>
          <w:b/>
          <w:bCs/>
          <w:sz w:val="28"/>
          <w:szCs w:val="28"/>
        </w:rPr>
        <w:t>f</w:t>
      </w:r>
      <w:r w:rsidRPr="00200E4F">
        <w:rPr>
          <w:rFonts w:cs="Arial"/>
          <w:b/>
          <w:bCs/>
          <w:sz w:val="28"/>
          <w:szCs w:val="28"/>
          <w:rtl/>
        </w:rPr>
        <w:t>021</w:t>
      </w:r>
      <w:r w:rsidRPr="00200E4F">
        <w:rPr>
          <w:rFonts w:cs="Arial"/>
          <w:b/>
          <w:bCs/>
          <w:sz w:val="28"/>
          <w:szCs w:val="28"/>
        </w:rPr>
        <w:t>db</w:t>
      </w:r>
      <w:r w:rsidRPr="00200E4F">
        <w:rPr>
          <w:rFonts w:cs="Arial"/>
          <w:b/>
          <w:bCs/>
          <w:sz w:val="28"/>
          <w:szCs w:val="28"/>
          <w:rtl/>
        </w:rPr>
        <w:t>42</w:t>
      </w:r>
      <w:proofErr w:type="spellStart"/>
      <w:r w:rsidRPr="00200E4F">
        <w:rPr>
          <w:rFonts w:cs="Arial"/>
          <w:b/>
          <w:bCs/>
          <w:sz w:val="28"/>
          <w:szCs w:val="28"/>
        </w:rPr>
        <w:t>aaeb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45200</w:t>
      </w:r>
      <w:r w:rsidRPr="00200E4F">
        <w:rPr>
          <w:rFonts w:cs="Arial"/>
          <w:b/>
          <w:bCs/>
          <w:sz w:val="28"/>
          <w:szCs w:val="28"/>
        </w:rPr>
        <w:t>c</w:t>
      </w:r>
      <w:r w:rsidRPr="00200E4F">
        <w:rPr>
          <w:rFonts w:cs="Arial"/>
          <w:b/>
          <w:bCs/>
          <w:sz w:val="28"/>
          <w:szCs w:val="28"/>
          <w:rtl/>
        </w:rPr>
        <w:t>91</w:t>
      </w:r>
      <w:r w:rsidRPr="00200E4F">
        <w:rPr>
          <w:rFonts w:cs="Arial"/>
          <w:b/>
          <w:bCs/>
          <w:sz w:val="28"/>
          <w:szCs w:val="28"/>
        </w:rPr>
        <w:t>ad</w:t>
      </w:r>
      <w:r w:rsidRPr="00200E4F">
        <w:rPr>
          <w:rFonts w:cs="Arial"/>
          <w:b/>
          <w:bCs/>
          <w:sz w:val="28"/>
          <w:szCs w:val="28"/>
          <w:rtl/>
        </w:rPr>
        <w:t>7</w:t>
      </w:r>
      <w:proofErr w:type="spellStart"/>
      <w:r w:rsidRPr="00200E4F">
        <w:rPr>
          <w:rFonts w:cs="Arial"/>
          <w:b/>
          <w:bCs/>
          <w:sz w:val="28"/>
          <w:szCs w:val="28"/>
        </w:rPr>
        <w:t>fba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4</w:t>
      </w:r>
      <w:r w:rsidRPr="00200E4F">
        <w:rPr>
          <w:rFonts w:cs="Arial"/>
          <w:b/>
          <w:bCs/>
          <w:sz w:val="28"/>
          <w:szCs w:val="28"/>
        </w:rPr>
        <w:t>c</w:t>
      </w:r>
      <w:r w:rsidRPr="00200E4F">
        <w:rPr>
          <w:rFonts w:cs="Arial"/>
          <w:b/>
          <w:bCs/>
          <w:sz w:val="28"/>
          <w:szCs w:val="28"/>
          <w:rtl/>
        </w:rPr>
        <w:t>2</w:t>
      </w:r>
      <w:proofErr w:type="spellStart"/>
      <w:r w:rsidRPr="00200E4F">
        <w:rPr>
          <w:rFonts w:cs="Arial"/>
          <w:b/>
          <w:bCs/>
          <w:sz w:val="28"/>
          <w:szCs w:val="28"/>
        </w:rPr>
        <w:t>cf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58192</w:t>
      </w:r>
      <w:r w:rsidRPr="00200E4F">
        <w:rPr>
          <w:rFonts w:cs="Arial"/>
          <w:b/>
          <w:bCs/>
          <w:sz w:val="28"/>
          <w:szCs w:val="28"/>
        </w:rPr>
        <w:t>b</w:t>
      </w:r>
      <w:r w:rsidRPr="00200E4F">
        <w:rPr>
          <w:rFonts w:cs="Arial"/>
          <w:b/>
          <w:bCs/>
          <w:sz w:val="28"/>
          <w:szCs w:val="28"/>
          <w:rtl/>
        </w:rPr>
        <w:t>4</w:t>
      </w:r>
      <w:proofErr w:type="spellStart"/>
      <w:r w:rsidRPr="00200E4F">
        <w:rPr>
          <w:rFonts w:cs="Arial"/>
          <w:b/>
          <w:bCs/>
          <w:sz w:val="28"/>
          <w:szCs w:val="28"/>
        </w:rPr>
        <w:t>eb</w:t>
      </w:r>
      <w:proofErr w:type="spellEnd"/>
      <w:r w:rsidRPr="00200E4F">
        <w:rPr>
          <w:rFonts w:cs="Arial"/>
          <w:b/>
          <w:bCs/>
          <w:sz w:val="28"/>
          <w:szCs w:val="28"/>
          <w:rtl/>
        </w:rPr>
        <w:t>42</w:t>
      </w:r>
      <w:r w:rsidRPr="00200E4F">
        <w:rPr>
          <w:rFonts w:cs="Arial"/>
          <w:b/>
          <w:bCs/>
          <w:sz w:val="28"/>
          <w:szCs w:val="28"/>
        </w:rPr>
        <w:t>e</w:t>
      </w:r>
      <w:r w:rsidRPr="00200E4F">
        <w:rPr>
          <w:rFonts w:cs="Arial"/>
          <w:b/>
          <w:bCs/>
          <w:sz w:val="28"/>
          <w:szCs w:val="28"/>
          <w:rtl/>
        </w:rPr>
        <w:t>3913</w:t>
      </w: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32" w:rsidRDefault="00D13632" w:rsidP="00BC1F93">
      <w:pPr>
        <w:spacing w:after="0" w:line="240" w:lineRule="auto"/>
      </w:pPr>
      <w:r>
        <w:separator/>
      </w:r>
    </w:p>
  </w:endnote>
  <w:endnote w:type="continuationSeparator" w:id="1">
    <w:p w:rsidR="00D13632" w:rsidRDefault="00D13632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32" w:rsidRDefault="00D13632" w:rsidP="00BC1F93">
      <w:pPr>
        <w:spacing w:after="0" w:line="240" w:lineRule="auto"/>
      </w:pPr>
      <w:r>
        <w:separator/>
      </w:r>
    </w:p>
  </w:footnote>
  <w:footnote w:type="continuationSeparator" w:id="1">
    <w:p w:rsidR="00D13632" w:rsidRDefault="00D13632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1068FF"/>
    <w:rsid w:val="00200E4F"/>
    <w:rsid w:val="002E0116"/>
    <w:rsid w:val="002F1F00"/>
    <w:rsid w:val="003963D1"/>
    <w:rsid w:val="00415460"/>
    <w:rsid w:val="00440816"/>
    <w:rsid w:val="00483E08"/>
    <w:rsid w:val="004A6444"/>
    <w:rsid w:val="004B0758"/>
    <w:rsid w:val="00590A98"/>
    <w:rsid w:val="006959F9"/>
    <w:rsid w:val="006F5393"/>
    <w:rsid w:val="007E194E"/>
    <w:rsid w:val="00906FAF"/>
    <w:rsid w:val="009C07A5"/>
    <w:rsid w:val="00A2686B"/>
    <w:rsid w:val="00AB5912"/>
    <w:rsid w:val="00B356BA"/>
    <w:rsid w:val="00BC1F93"/>
    <w:rsid w:val="00C64519"/>
    <w:rsid w:val="00C84462"/>
    <w:rsid w:val="00D1363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ic7yxerkjw4/?OWASP_CSRFTOKEN=96301317a486133e3f9187ffed9dbe66164a9fad" TargetMode="External"/><Relationship Id="rId13" Type="http://schemas.openxmlformats.org/officeDocument/2006/relationships/hyperlink" Target="http://ac1.vuniv.ir/pi6w8hyrvs4e/?OWASP_CSRFTOKEN=2165c07c193bf08fd76b059b057a7a7e6e1f3f3dc60cbdd0588a1737bc6f75d1" TargetMode="External"/><Relationship Id="rId18" Type="http://schemas.openxmlformats.org/officeDocument/2006/relationships/hyperlink" Target="http://ac1.vuniv.ir/phw8r6gs07bf/?OWASP_CSRFTOKEN=3a87b36398cc77ad8266299bd7ffa5e55b48a8e162caa113c246eb8bb4fd34a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c1.vuniv.ir/p8axmahzv57e/?OWASP_CSRFTOKEN=3a87b36398cc77ad8266299bd7ffa5e55b48a8e162caa113c246eb8bb4fd34aa" TargetMode="External"/><Relationship Id="rId7" Type="http://schemas.openxmlformats.org/officeDocument/2006/relationships/hyperlink" Target="http://ac1.vuniv.ir/p9t8pk5eqahu/?OWASP_CSRFTOKEN=96301317a486133e3f9187ffed9dbe66164a9fad42ad8b73f363f6614db9bec9" TargetMode="External"/><Relationship Id="rId12" Type="http://schemas.openxmlformats.org/officeDocument/2006/relationships/hyperlink" Target="http://ac1.vuniv.ir/p9u1y05qkds9/?OWASP_CSRFTOKEN=96301317a486133e3f9187ffed9dbe66164a9fad42ad8b73f363f6614db9bec9" TargetMode="External"/><Relationship Id="rId17" Type="http://schemas.openxmlformats.org/officeDocument/2006/relationships/hyperlink" Target="http://ac1.vuniv.ir/plhfd57sfx44/?OWASP_CSRFTOKEN=2165c07c193bf08fd76b059b057a7a7e6e1f3f3dc60cbdd0588a1737bc6f75d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c1.vuniv.ir/p075j2mss945/?OWASP_CSRFTOKEN=2165c07c193bf08fd76b059b057a7a7e6e1f3f3dc60cbdd0588a1737bc6f75d1" TargetMode="External"/><Relationship Id="rId20" Type="http://schemas.openxmlformats.org/officeDocument/2006/relationships/hyperlink" Target="http://ac1.vuniv.ir/p3ahbcd59em2/?OWASP_CSRFTOKEN=3a87b36398cc77ad8266299bd7ffa5e55b48a8e162caa113c246eb8bb4fd34a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c1.vuniv.ir/pdk54pm9z9ei/?OWASP_CSRFTOKEN=96301317a486133e3f9187ffed9dbe66164a9fad42ad8b73f363f6614db9bec9" TargetMode="External"/><Relationship Id="rId24" Type="http://schemas.openxmlformats.org/officeDocument/2006/relationships/hyperlink" Target="http://ac1.vuniv.ir/p9t8pk5eqahu/?OWASP_CSRFTOKEN=3a87b36398cc77ad8266299bd7ffa5e55b48a8e162caa113c246eb8bb4fd34a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c1.vuniv.ir/paotlaex32cp/?OWASP_CSRFTOKEN=2165c07c193bf08fd76b059b057a7a7e6e1f3f3dc60cbdd0588a1737bc6f75d1" TargetMode="External"/><Relationship Id="rId23" Type="http://schemas.openxmlformats.org/officeDocument/2006/relationships/hyperlink" Target="http://ac1.vuniv.ir/pcklibq0yxl9/?OWASP_CSRFTOKEN=3a87b36398cc77ad8266299bd7ffa5e55b48a8e162caa113c246eb8bb4fd34aa" TargetMode="External"/><Relationship Id="rId10" Type="http://schemas.openxmlformats.org/officeDocument/2006/relationships/hyperlink" Target="http://ac1.vuniv.ir/p3nkao1eo549/?OWASP_CSRFTOKEN=96301317a486133e3f9187ffed9dbe66164a9fad42ad8b73f363f6614db9bec9" TargetMode="External"/><Relationship Id="rId19" Type="http://schemas.openxmlformats.org/officeDocument/2006/relationships/hyperlink" Target="http://ac1.vuniv.ir/ppxixf6mphvw/?OWASP_CSRFTOKEN=3a87b36398cc77ad8266299bd7ffa5e55b48a8e162caa113c246eb8bb4fd34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1.vuniv.ir/pzfdkdcyp8at/?OWASP_CSRFTOKEN=96301317a486133e3f9187ffed9dbe66164a9fad" TargetMode="External"/><Relationship Id="rId14" Type="http://schemas.openxmlformats.org/officeDocument/2006/relationships/hyperlink" Target="http://ac1.vuniv.ir/p3qv8gofwlm3/?OWASP_CSRFTOKEN=2165c07c193bf08fd76b059b057a7a7e6e1f3f3dc60cbdd0588a1737bc6f75d1" TargetMode="External"/><Relationship Id="rId22" Type="http://schemas.openxmlformats.org/officeDocument/2006/relationships/hyperlink" Target="http://ac1.vuniv.ir/p8x4qdvjvppq/?OWASP_CSRFTOKEN=3a87b36398cc77ad8266299bd7ffa5e55b48a8e162caa113c246eb8bb4fd34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3172-4CF8-404B-8FD9-FAC487A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5</cp:revision>
  <dcterms:created xsi:type="dcterms:W3CDTF">2020-10-30T08:01:00Z</dcterms:created>
  <dcterms:modified xsi:type="dcterms:W3CDTF">2021-06-25T06:02:00Z</dcterms:modified>
</cp:coreProperties>
</file>